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0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20_2004</w:t>
      </w:r>
    </w:p>
    <w:p>
      <w:r>
        <w:t>FR: GE_GERICHTE ATAS/820/2004 du 19 octobre 2004</w:t>
      </w:r>
    </w:p>
    <w:p>
      <w:r>
        <w:t>IT: GE_GERICHTE ATAS/820/2004 del 19 ottobr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)++, &amp;-)+&amp;)++,</w:t>
      </w:r>
    </w:p>
    <w:p>
      <w:r>
        <w:t>! "! # ! # '. /0 % '( / )++,</w:t>
      </w:r>
    </w:p>
    <w:p>
      <w:r>
        <w:t>% 1111111111</w:t>
      </w:r>
    </w:p>
    <w:p>
      <w:r>
        <w:t>2 !!!" #$ %&amp; !! " '</w:t>
      </w:r>
    </w:p>
    <w:p>
      <w:r>
        <w:t>(%&amp;)*()++, - )(* - 3 %. /! /00000000001 !!!"</w:t>
      </w:r>
    </w:p>
    <w:p>
      <w:r>
        <w:t>234 %+ 5! %&amp;&amp;&amp;1 5! "" 66!!" 466! $7</w:t>
      </w:r>
    </w:p>
    <w:p>
      <w:r>
        <w:t>8 $ 49</w:t>
      </w:r>
    </w:p>
    <w:p>
      <w:r>
        <w:t>:</w:t>
      </w:r>
    </w:p>
    <w:p>
      <w:r>
        <w:t>4- !</w:t>
      </w:r>
    </w:p>
    <w:p>
      <w:r>
        <w:t>!</w:t>
      </w:r>
    </w:p>
    <w:p>
      <w:r>
        <w:t>; . 7</w:t>
      </w:r>
    </w:p>
    <w:p>
      <w:r>
        <w:t>% ! %&amp;&amp;&amp;1 !</w:t>
      </w:r>
    </w:p>
    <w:p>
      <w:r>
        <w:t>"" 66!!" 466! '</w:t>
      </w:r>
    </w:p>
    <w:p>
      <w:r>
        <w:t>! ! 8 $</w:t>
      </w:r>
    </w:p>
    <w:p>
      <w:r>
        <w:t>!! 9""</w:t>
      </w:r>
    </w:p>
    <w:p>
      <w:r>
        <w:t>4 ! !</w:t>
      </w:r>
    </w:p>
    <w:p>
      <w:r>
        <w:t>75. ).</w:t>
      </w:r>
    </w:p>
    <w:p>
      <w:r>
        <w:t>3 4" 45! 66"</w:t>
      </w:r>
    </w:p>
    <w:p>
      <w:r>
        <w:t>$! 1</w:t>
      </w:r>
    </w:p>
    <w:p>
      <w:r>
        <w:t>8</w:t>
      </w:r>
    </w:p>
    <w:p>
      <w:r>
        <w:t>99"</w:t>
      </w:r>
    </w:p>
    <w:p>
      <w:r>
        <w:t>$"</w:t>
      </w:r>
    </w:p>
    <w:p>
      <w:r>
        <w:t>$!</w:t>
      </w:r>
    </w:p>
    <w:p>
      <w:r>
        <w:t>%? 2! )+++.</w:t>
      </w:r>
    </w:p>
    <w:p>
      <w:r>
        <w:t>$@ A ++ )?)?&amp;, B</w:t>
      </w:r>
    </w:p>
    <w:p>
      <w:r>
        <w:t>"" !6!"</w:t>
      </w:r>
    </w:p>
    <w:p>
      <w:r>
        <w:t>)&gt; 2! )+++1 3 4"</w:t>
      </w:r>
    </w:p>
    <w:p>
      <w:r>
        <w:t>6$$" 4$$!! . ?.</w:t>
      </w:r>
    </w:p>
    <w:p>
      <w:r>
        <w:t>"!!</w:t>
      </w:r>
    </w:p>
    <w:p>
      <w:r>
        <w:t>? C )+++1</w:t>
      </w:r>
    </w:p>
    <w:p>
      <w:r>
        <w:t>8 !</w:t>
      </w:r>
    </w:p>
    <w:p>
      <w:r>
        <w:t>" "</w:t>
      </w:r>
    </w:p>
    <w:p>
      <w:r>
        <w:t>$!</w:t>
      </w:r>
    </w:p>
    <w:p>
      <w:r>
        <w:t>)D+*&amp; 6. )+1 $"</w:t>
      </w:r>
    </w:p>
    <w:p>
      <w:r>
        <w:t>$!</w:t>
      </w:r>
    </w:p>
    <w:p>
      <w:r>
        <w:t>4 =!9!</w:t>
      </w:r>
    </w:p>
    <w:p>
      <w:r>
        <w:t>!</w:t>
      </w:r>
    </w:p>
    <w:p>
      <w:r>
        <w:t>! 6""</w:t>
      </w:r>
    </w:p>
    <w:p>
      <w:r>
        <w:t>4- ! ; / C )++,1</w:t>
      </w:r>
    </w:p>
    <w:p>
      <w:r>
        <w:t>8</w:t>
      </w:r>
    </w:p>
    <w:p>
      <w:r>
        <w:t>6! "</w:t>
      </w:r>
    </w:p>
    <w:p>
      <w:r>
        <w:t>"!!.</w:t>
      </w:r>
    </w:p>
    <w:p>
      <w:r>
        <w:t>E. 4!""</w:t>
      </w:r>
    </w:p>
    <w:p>
      <w:r>
        <w:t>!2"</w:t>
      </w:r>
    </w:p>
    <w:p>
      <w:r>
        <w:t>%* $ =</w:t>
      </w:r>
    </w:p>
    <w:p>
      <w:r>
        <w:t>! "!!</w:t>
      </w:r>
    </w:p>
    <w:p>
      <w:r>
        <w:t>$$!!1 "9 34' 4"$31 ! "!</w:t>
      </w:r>
    </w:p>
    <w:p>
      <w:r>
        <w:t>F: 91 34! 5! "" 66!!"</w:t>
      </w:r>
    </w:p>
    <w:p>
      <w:r>
        <w:t>1 34! 45! 2 ! !9"</w:t>
      </w:r>
    </w:p>
    <w:p>
      <w:r>
        <w:t>5</w:t>
      </w:r>
    </w:p>
    <w:p>
      <w:r>
        <w:t>8</w:t>
      </w:r>
    </w:p>
    <w:p>
      <w:r>
        <w:t>346!</w:t>
      </w:r>
    </w:p>
    <w:p>
      <w:r>
        <w:t>!"</w:t>
      </w:r>
    </w:p>
    <w:p>
      <w:r>
        <w:t>! C ! @</w:t>
      </w:r>
    </w:p>
    <w:p>
      <w:r>
        <w:t>G =! ' %++H I. J. 5!" '</w:t>
      </w:r>
    </w:p>
    <w:p>
      <w:r>
        <w:t>" !1</w:t>
      </w:r>
    </w:p>
    <w:p>
      <w:r>
        <w:t>8</w:t>
      </w:r>
    </w:p>
    <w:p>
      <w:r>
        <w:t>2</w:t>
      </w:r>
    </w:p>
    <w:p>
      <w:r>
        <w:t>.</w:t>
      </w:r>
    </w:p>
    <w:p>
      <w:r>
        <w:t>8 3!1</w:t>
      </w:r>
    </w:p>
    <w:p>
      <w:r>
        <w:t>"" 9" ' 29.</w:t>
      </w:r>
    </w:p>
    <w:p>
      <w:r>
        <w:t>&gt;.</w:t>
      </w:r>
    </w:p>
    <w:p>
      <w:r>
        <w:t>"9"</w:t>
      </w:r>
    </w:p>
    <w:p>
      <w:r>
        <w:t>$!</w:t>
      </w:r>
    </w:p>
    <w:p>
      <w:r>
        <w:t>$!</w:t>
      </w:r>
    </w:p>
    <w:p>
      <w:r>
        <w:t>$! G</w:t>
      </w:r>
    </w:p>
    <w:p>
      <w:r>
        <w:t>! I 3! !</w:t>
      </w:r>
    </w:p>
    <w:p>
      <w:r>
        <w:t>3</w:t>
      </w:r>
    </w:p>
    <w:p>
      <w:r>
        <w:t>=!.</w:t>
      </w:r>
    </w:p>
    <w:p>
      <w:r>
        <w:t># %.</w:t>
      </w:r>
    </w:p>
    <w:p>
      <w:r>
        <w:t>! 95!</w:t>
      </w:r>
    </w:p>
    <w:p>
      <w:r>
        <w:t>49!! 2!!! ;</w:t>
      </w:r>
    </w:p>
    <w:p>
      <w:r>
        <w:t>%&amp;&amp;,.</w:t>
      </w:r>
    </w:p>
    <w:p>
      <w:r>
        <w:t>!=</w:t>
      </w:r>
    </w:p>
    <w:p>
      <w:r>
        <w:t>$"</w:t>
      </w:r>
    </w:p>
    <w:p>
      <w:r>
        <w:t>!</w:t>
      </w:r>
    </w:p>
    <w:p>
      <w:r>
        <w:t>!!</w:t>
      </w:r>
    </w:p>
    <w:p>
      <w:r>
        <w:t>4"</w:t>
      </w:r>
    </w:p>
    <w:p>
      <w:r>
        <w:t>4</w:t>
      </w:r>
    </w:p>
    <w:p>
      <w:r>
        <w:t>$!</w:t>
      </w:r>
    </w:p>
    <w:p>
      <w:r>
        <w:t>"$:</w:t>
      </w:r>
    </w:p>
    <w:p>
      <w:r>
        <w:t>. 4" " !!!" ' 75</w:t>
      </w:r>
    </w:p>
    <w:p>
      <w:r>
        <w:t>$ = )++,1</w:t>
      </w:r>
    </w:p>
    <w:p>
      <w:r>
        <w:t>$"</w:t>
      </w:r>
    </w:p>
    <w:p>
      <w:r>
        <w:t>!=</w:t>
      </w:r>
    </w:p>
    <w:p>
      <w:r>
        <w:t>" $ 29</w:t>
      </w:r>
    </w:p>
    <w:p>
      <w:r>
        <w:t>4$7</w:t>
      </w:r>
    </w:p>
    <w:p>
      <w:r>
        <w:t>!! "=!. ?.</w:t>
      </w:r>
    </w:p>
    <w:p>
      <w:r>
        <w:t>! 6""</w:t>
      </w:r>
    </w:p>
    <w:p>
      <w:r>
        <w:t>$! 9""</w:t>
      </w:r>
    </w:p>
    <w:p>
      <w:r>
        <w:t>!</w:t>
      </w:r>
    </w:p>
    <w:p>
      <w:r>
        <w:t>!</w:t>
      </w:r>
    </w:p>
    <w:p>
      <w:r>
        <w:t>E = )+++ ; C )++,. ,. 8 4. ? /1</w:t>
      </w:r>
    </w:p>
    <w:p>
      <w:r>
        <w:t>$ !!!"</w:t>
      </w:r>
    </w:p>
    <w:p>
      <w:r>
        <w:t>8! ! 4 $</w:t>
      </w:r>
    </w:p>
    <w:p>
      <w:r>
        <w:t>!</w:t>
      </w:r>
    </w:p>
    <w:p>
      <w:r>
        <w:t>!</w:t>
      </w:r>
    </w:p>
    <w:p>
      <w:r>
        <w:t>M " $</w:t>
      </w:r>
    </w:p>
    <w:p>
      <w:r>
        <w:t>$" "9</w:t>
      </w:r>
    </w:p>
    <w:p>
      <w:r>
        <w:t>! ! 3! !5</w:t>
      </w:r>
    </w:p>
    <w:p>
      <w:r>
        <w:t>$!</w:t>
      </w:r>
    </w:p>
    <w:p>
      <w:r>
        <w:t>!!</w:t>
      </w:r>
    </w:p>
    <w:p>
      <w:r>
        <w:t>!</w:t>
      </w:r>
    </w:p>
    <w:p>
      <w:r>
        <w:t>8!. 4!" "!9" $</w:t>
      </w:r>
    </w:p>
    <w:p>
      <w:r>
        <w:t>1 ' 5! 49</w:t>
      </w:r>
    </w:p>
    <w:p>
      <w:r>
        <w:t>:</w:t>
      </w:r>
    </w:p>
    <w:p>
      <w:r>
        <w:t>4- !</w:t>
      </w:r>
    </w:p>
    <w:p>
      <w:r>
        <w:t>!</w:t>
      </w:r>
    </w:p>
    <w:p>
      <w:r>
        <w:t>4$71 66!! 466!</w:t>
      </w:r>
    </w:p>
    <w:p>
      <w:r>
        <w:t>$ 3! 4 $ " ! ' 4=!9!</w:t>
      </w:r>
    </w:p>
    <w:p>
      <w:r>
        <w:t>4</w:t>
      </w:r>
    </w:p>
    <w:p>
      <w:r>
        <w:t>$ !.</w:t>
      </w:r>
    </w:p>
    <w:p>
      <w:r>
        <w:t>*. 4!""</w:t>
      </w:r>
    </w:p>
    <w:p>
      <w:r>
        <w:t>!! "" 66!!" $7</w:t>
      </w:r>
    </w:p>
    <w:p>
      <w:r>
        <w:t>8</w:t>
      </w:r>
    </w:p>
    <w:p>
      <w:r>
        <w:t>% 25!</w:t>
      </w:r>
    </w:p>
    <w:p>
      <w:r>
        <w:t>?+ 5! %&amp;&amp;&amp;.</w:t>
      </w:r>
    </w:p>
    <w:p>
      <w:r>
        <w:t>4 $ "</w:t>
      </w:r>
    </w:p>
    <w:p>
      <w:r>
        <w:t>"!!</w:t>
      </w:r>
    </w:p>
    <w:p>
      <w:r>
        <w:t>4.</w:t>
      </w:r>
    </w:p>
    <w:p>
      <w:r>
        <w:t>8</w:t>
      </w:r>
    </w:p>
    <w:p>
      <w:r>
        <w:t>7</w:t>
      </w:r>
    </w:p>
    <w:p>
      <w:r>
        <w:t>!</w:t>
      </w:r>
    </w:p>
    <w:p>
      <w:r>
        <w:t>! "</w:t>
      </w:r>
    </w:p>
    <w:p>
      <w:r>
        <w:t>$!</w:t>
      </w:r>
    </w:p>
    <w:p>
      <w:r>
        <w:t>$! 4- ! ;. E% / $ = )++% .</w:t>
      </w:r>
    </w:p>
    <w:p>
      <w:r>
        <w:t>"31</w:t>
      </w:r>
    </w:p>
    <w:p>
      <w:r>
        <w:t>!=</w:t>
      </w:r>
    </w:p>
    <w:p>
      <w:r>
        <w:t>" 6! 1 '</w:t>
      </w:r>
    </w:p>
    <w:p>
      <w:r>
        <w:t>1</w:t>
      </w:r>
    </w:p>
    <w:p>
      <w:r>
        <w:t>!5"</w:t>
      </w:r>
    </w:p>
    <w:p>
      <w:r>
        <w:t>4$$!! 6 "</w:t>
      </w:r>
    </w:p>
    <w:p>
      <w:r>
        <w:t>$@ $! A ++ )?)?&amp;, B.</w:t>
      </w:r>
    </w:p>
    <w:p>
      <w:r>
        <w:t>(%&amp;)*()++, - *(* -</w:t>
      </w:r>
    </w:p>
    <w:p>
      <w:r>
        <w:t>#3 "! # ! # % 4/5 6 7 89 ':) #$; 5</w:t>
      </w:r>
    </w:p>
    <w:p>
      <w:r>
        <w:t>%. "</w:t>
      </w:r>
    </w:p>
    <w:p>
      <w:r>
        <w:t>5=. % 5</w:t>
      </w:r>
    </w:p>
    <w:p>
      <w:r>
        <w:t>). 2. ?.</w:t>
      </w:r>
    </w:p>
    <w:p>
      <w:r>
        <w:t>!5" "6!!!5</w:t>
      </w:r>
    </w:p>
    <w:p>
      <w:r>
        <w:t>4$$!! 6 "</w:t>
      </w:r>
    </w:p>
    <w:p>
      <w:r>
        <w:t>$@ $! A ++ )?)?&amp;, B '</w:t>
      </w:r>
    </w:p>
    <w:p>
      <w:r>
        <w:t>1 ! )D+*&amp; 6. )+ !! 3</w:t>
      </w:r>
    </w:p>
    <w:p>
      <w:r>
        <w:t>6!</w:t>
      </w:r>
    </w:p>
    <w:p>
      <w:r>
        <w:t>! $ ** 6.1</w:t>
      </w:r>
    </w:p>
    <w:p>
      <w:r>
        <w:t>6! !!!6 $ )++ 6.</w:t>
      </w:r>
    </w:p>
    <w:p>
      <w:r>
        <w:t>6!</w:t>
      </w:r>
    </w:p>
    <w:p>
      <w:r>
        <w:t>$!. ,. ! 3</w:t>
      </w:r>
    </w:p>
    <w:p>
      <w:r>
        <w:t>$"</w:t>
      </w:r>
    </w:p>
    <w:p>
      <w:r>
        <w:t>9!. *. 6</w:t>
      </w:r>
    </w:p>
    <w:p>
      <w:r>
        <w:t>$!</w:t>
      </w:r>
    </w:p>
    <w:p>
      <w:r>
        <w:t>34 $5 6</w:t>
      </w:r>
    </w:p>
    <w:p>
      <w:r>
        <w:t>$" M</w:t>
      </w:r>
    </w:p>
    <w:p>
      <w:r>
        <w:t>"!</w:t>
      </w:r>
    </w:p>
    <w:p>
      <w:r>
        <w:t>?+ 2 7</w:t>
      </w:r>
    </w:p>
    <w:p>
      <w:r>
        <w:t>!6!! $ $! " "</w:t>
      </w:r>
    </w:p>
    <w:p>
      <w:r>
        <w:t>!= 6""</w:t>
      </w:r>
    </w:p>
    <w:p>
      <w:r>
        <w:t>1 8FP!QF63! E1 E++, 1</w:t>
      </w:r>
    </w:p>
    <w:p>
      <w:r>
        <w:t>! L $!.</w:t>
      </w:r>
    </w:p>
    <w:p>
      <w:r>
        <w:t>"!</w:t>
      </w:r>
    </w:p>
    <w:p>
      <w:r>
        <w:t>$ M $9".</w:t>
      </w:r>
    </w:p>
    <w:p>
      <w:r>
        <w:t>" ! ! R</w:t>
      </w:r>
    </w:p>
    <w:p>
      <w:r>
        <w:t>&lt;.</w:t>
      </w:r>
    </w:p>
    <w:p>
      <w:r>
        <w:t>966!7R</w:t>
      </w:r>
    </w:p>
    <w:p>
      <w:r>
        <w:t>/!-! S</w:t>
      </w:r>
    </w:p>
    <w:p>
      <w:r>
        <w:t>"! R</w:t>
      </w:r>
    </w:p>
    <w:p>
      <w:r>
        <w:t>! #</w:t>
      </w:r>
    </w:p>
    <w:p>
      <w:r>
        <w:t>$! 6</w:t>
      </w:r>
    </w:p>
    <w:p>
      <w:r>
        <w:t>$" M</w:t>
      </w:r>
    </w:p>
    <w:p>
      <w:r>
        <w:t>!6!" L $! !! 34' 466! 6""</w:t>
      </w:r>
    </w:p>
    <w:p>
      <w:r>
        <w:t>" $=!3 $</w:t>
      </w:r>
    </w:p>
    <w:p>
      <w:r>
        <w:t>9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